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837587002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4-04/01</w:t>
      </w:r>
    </w:p>
    <w:p w:rsidR="0087028A" w:rsidRDefault="0087028A" w:rsidP="0087028A">
      <w:r>
        <w:t>URBROJ: 568-11-29</w:t>
      </w:r>
    </w:p>
    <w:p w:rsidR="0087028A" w:rsidRDefault="0087028A" w:rsidP="0087028A">
      <w:r>
        <w:t>Zagreb, 24.09.2024. godine</w:t>
      </w:r>
    </w:p>
    <w:p w:rsidR="00F0276D" w:rsidRPr="00E62030" w:rsidRDefault="00F0276D" w:rsidP="00F0276D">
      <w:pPr>
        <w:jc w:val="center"/>
      </w:pPr>
      <w:r w:rsidRPr="00E62030">
        <w:t>ZAPISNIK</w:t>
      </w:r>
    </w:p>
    <w:p w:rsidR="00F0276D" w:rsidRPr="00E62030" w:rsidRDefault="00F0276D" w:rsidP="00F0276D">
      <w:pPr>
        <w:jc w:val="center"/>
      </w:pPr>
      <w:r>
        <w:t>27</w:t>
      </w:r>
      <w:r w:rsidRPr="00E62030">
        <w:t xml:space="preserve">. elektroničke sjednice Upravnog vijeća </w:t>
      </w:r>
    </w:p>
    <w:p w:rsidR="00F0276D" w:rsidRPr="00E62030" w:rsidRDefault="00F0276D" w:rsidP="00F0276D">
      <w:pPr>
        <w:jc w:val="center"/>
      </w:pPr>
    </w:p>
    <w:p w:rsidR="00F0276D" w:rsidRPr="00E62030" w:rsidRDefault="00F0276D" w:rsidP="00F0276D">
      <w:pPr>
        <w:jc w:val="both"/>
      </w:pPr>
      <w:r w:rsidRPr="00E62030">
        <w:t>Na temelju čl. 33. Statuta Hrvatskog memorijalno-dokumentacijskog centra Domovinskog ra</w:t>
      </w:r>
      <w:r>
        <w:t>ta (dalje: Centar) sazvana je 27</w:t>
      </w:r>
      <w:r w:rsidRPr="00E62030">
        <w:t xml:space="preserve">. elektronička sjednica koja je održana </w:t>
      </w:r>
      <w:r>
        <w:t>23. rujna 2024</w:t>
      </w:r>
      <w:r w:rsidRPr="00E62030">
        <w:t>.</w:t>
      </w:r>
      <w:r>
        <w:t xml:space="preserve"> godine</w:t>
      </w:r>
      <w:r w:rsidRPr="00E62030">
        <w:t xml:space="preserve"> putem elektroničke pošte na e-mail: </w:t>
      </w:r>
      <w:hyperlink r:id="rId12" w:history="1">
        <w:r w:rsidRPr="00E62030">
          <w:rPr>
            <w:color w:val="0000FF"/>
            <w:u w:val="single"/>
          </w:rPr>
          <w:t>centar@centardomovinskograta.hr</w:t>
        </w:r>
      </w:hyperlink>
      <w:r>
        <w:t xml:space="preserve"> kako bi se izglasale </w:t>
      </w:r>
      <w:r w:rsidRPr="00E62030">
        <w:t>odluke prema sljedećim točkama usvojenoga dnevnog reda:</w:t>
      </w:r>
    </w:p>
    <w:p w:rsidR="00F0276D" w:rsidRPr="00E62030" w:rsidRDefault="00F0276D" w:rsidP="00F0276D">
      <w:pPr>
        <w:jc w:val="both"/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Donošenje odluke o usvajanju</w:t>
      </w:r>
      <w:r w:rsidRPr="00C778CC">
        <w:rPr>
          <w:rFonts w:eastAsia="Calibri"/>
          <w:sz w:val="22"/>
          <w:szCs w:val="22"/>
          <w:lang w:eastAsia="x-none"/>
        </w:rPr>
        <w:t xml:space="preserve"> zapisnika 2</w:t>
      </w:r>
      <w:r>
        <w:rPr>
          <w:rFonts w:eastAsia="Calibri"/>
          <w:sz w:val="22"/>
          <w:szCs w:val="22"/>
          <w:lang w:eastAsia="x-none"/>
        </w:rPr>
        <w:t>6</w:t>
      </w:r>
      <w:r w:rsidRPr="00C778CC">
        <w:rPr>
          <w:rFonts w:eastAsia="Calibri"/>
          <w:sz w:val="22"/>
          <w:szCs w:val="22"/>
          <w:lang w:eastAsia="x-none"/>
        </w:rPr>
        <w:t>. sjednice Upravnoga vijeća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Donošenje odluke o usvajanju Godišnjeg izvještaja o izvršenju financijskog plana za 2023. godinu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3. Donošenje odluke o usvajanju Polugodišnjeg izvještaja o izvršenju financijskog plana za razdoblje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od 01.01.2024. do 30.06.2024.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. Donošenje odluke o usvajanju Financijskog plana 2024. Rebalansa III od 30.06.2024.;</w:t>
      </w:r>
    </w:p>
    <w:p w:rsidR="00F0276D" w:rsidRDefault="00F0276D" w:rsidP="00F0276D">
      <w:pPr>
        <w:pStyle w:val="Default"/>
        <w:rPr>
          <w:rFonts w:eastAsia="Calibri"/>
          <w:sz w:val="22"/>
          <w:szCs w:val="22"/>
          <w:lang w:eastAsia="x-none"/>
        </w:rPr>
      </w:pPr>
    </w:p>
    <w:p w:rsidR="00F0276D" w:rsidRPr="00B71CAF" w:rsidRDefault="00F0276D" w:rsidP="00F0276D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5. </w:t>
      </w:r>
      <w:proofErr w:type="spellStart"/>
      <w:r>
        <w:rPr>
          <w:rFonts w:eastAsia="Calibri"/>
          <w:sz w:val="22"/>
          <w:szCs w:val="22"/>
          <w:lang w:eastAsia="x-none"/>
        </w:rPr>
        <w:t>Donošenj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odluk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>
        <w:rPr>
          <w:rFonts w:eastAsia="Calibri"/>
          <w:sz w:val="22"/>
          <w:szCs w:val="22"/>
          <w:lang w:eastAsia="x-none"/>
        </w:rPr>
        <w:t>usvajanju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Plana </w:t>
      </w:r>
      <w:proofErr w:type="spellStart"/>
      <w:r>
        <w:rPr>
          <w:rFonts w:eastAsia="Calibri"/>
          <w:sz w:val="22"/>
          <w:szCs w:val="22"/>
          <w:lang w:eastAsia="x-none"/>
        </w:rPr>
        <w:t>rad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:rsidR="00F0276D" w:rsidRPr="00E62030" w:rsidRDefault="00B71CAF" w:rsidP="00F0276D">
      <w:pPr>
        <w:spacing w:before="100" w:beforeAutospacing="1" w:after="100" w:afterAutospacing="1"/>
        <w:jc w:val="both"/>
      </w:pPr>
      <w:r>
        <w:rPr>
          <w:color w:val="000000"/>
        </w:rPr>
        <w:t>Sukladno </w:t>
      </w:r>
      <w:r w:rsidR="00F0276D" w:rsidRPr="00E62030">
        <w:rPr>
          <w:color w:val="000000"/>
        </w:rPr>
        <w:t xml:space="preserve">pozivu na sjednicu glasovanje je obavljeno slanjem glasova „ZA“ ili „PROTIV“, odnosno „SUZDRŽAN“ putem elektroničke pošte zaključno do kraja dana </w:t>
      </w:r>
      <w:r w:rsidR="00F0276D">
        <w:rPr>
          <w:color w:val="000000"/>
        </w:rPr>
        <w:t>23. rujna 2024</w:t>
      </w:r>
      <w:r w:rsidR="00F0276D" w:rsidRPr="00E62030">
        <w:rPr>
          <w:color w:val="000000"/>
        </w:rPr>
        <w:t>. godine do 24.00 sata.</w:t>
      </w:r>
    </w:p>
    <w:p w:rsidR="00F0276D" w:rsidRPr="00E62030" w:rsidRDefault="00F0276D" w:rsidP="00F0276D">
      <w:pPr>
        <w:spacing w:before="100" w:beforeAutospacing="1" w:after="100" w:afterAutospacing="1"/>
        <w:jc w:val="both"/>
      </w:pPr>
      <w:r>
        <w:t>Na 27</w:t>
      </w:r>
      <w:r w:rsidRPr="00E62030">
        <w:t xml:space="preserve">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:rsidR="00F0276D" w:rsidRPr="00E62030" w:rsidRDefault="00F0276D" w:rsidP="00F0276D">
      <w:pPr>
        <w:jc w:val="both"/>
      </w:pPr>
      <w:r w:rsidRPr="00E62030">
        <w:t xml:space="preserve">1. Predsjednik Upravnoga vijeća dr. sc. Filip </w:t>
      </w:r>
      <w:proofErr w:type="spellStart"/>
      <w:r w:rsidRPr="00E62030">
        <w:t>Hameršak</w:t>
      </w:r>
      <w:proofErr w:type="spellEnd"/>
      <w:r w:rsidRPr="00E62030">
        <w:t xml:space="preserve"> upoznat je s odlukama i dana </w:t>
      </w:r>
      <w:r>
        <w:t>23. rujna 2024</w:t>
      </w:r>
      <w:r w:rsidRPr="00E62030">
        <w:t>. godine glasovao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lastRenderedPageBreak/>
        <w:t xml:space="preserve">2. Potpredsjednik Upravnoga vijeća dr. sc. Ivica </w:t>
      </w:r>
      <w:proofErr w:type="spellStart"/>
      <w:r w:rsidRPr="00E62030">
        <w:t>Poljičak</w:t>
      </w:r>
      <w:proofErr w:type="spellEnd"/>
      <w:r w:rsidRPr="00E62030">
        <w:t xml:space="preserve"> upoznat je s odlukama i dana </w:t>
      </w:r>
      <w:r>
        <w:t>23. rujna 2024</w:t>
      </w:r>
      <w:r w:rsidRPr="00E62030">
        <w:t>. godine glasovao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 xml:space="preserve">3. član Upravnog vijeća Marijo </w:t>
      </w:r>
      <w:proofErr w:type="spellStart"/>
      <w:r w:rsidRPr="00E62030">
        <w:t>Reljanović</w:t>
      </w:r>
      <w:proofErr w:type="spellEnd"/>
      <w:r w:rsidRPr="00E62030">
        <w:t xml:space="preserve">, prof., upoznat je s odlukama i dana </w:t>
      </w:r>
      <w:r>
        <w:t>23. rujna 2024</w:t>
      </w:r>
      <w:r w:rsidRPr="00E62030">
        <w:t>. godine glasovao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ipl.pol</w:t>
      </w:r>
      <w:proofErr w:type="spellEnd"/>
      <w:r w:rsidRPr="00E62030">
        <w:t xml:space="preserve">., upoznata je s odlukama i dana </w:t>
      </w:r>
      <w:r>
        <w:t>23. rujna 2024</w:t>
      </w:r>
      <w:r w:rsidRPr="00E62030">
        <w:t>. godine glasovala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>5. član</w:t>
      </w:r>
      <w:r>
        <w:t>ica</w:t>
      </w:r>
      <w:r w:rsidRPr="00E62030">
        <w:t xml:space="preserve"> Upravnog vijeća dr. sc. </w:t>
      </w:r>
      <w:r>
        <w:t>Silvija Babić</w:t>
      </w:r>
      <w:r w:rsidRPr="00E62030">
        <w:t xml:space="preserve"> upoznat</w:t>
      </w:r>
      <w:r>
        <w:t>a</w:t>
      </w:r>
      <w:r w:rsidRPr="00E62030">
        <w:t xml:space="preserve"> je s odlukama i dana </w:t>
      </w:r>
      <w:r>
        <w:t>23. rujna 2024</w:t>
      </w:r>
      <w:r w:rsidRPr="00E62030">
        <w:t>.</w:t>
      </w:r>
      <w:r>
        <w:t xml:space="preserve"> godine glasovala</w:t>
      </w:r>
      <w:r w:rsidRPr="00E62030">
        <w:t xml:space="preserve">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 xml:space="preserve">6. član Upravnog vijeća dr. sc. Davor Marijan upoznat je s odlukama i dana </w:t>
      </w:r>
      <w:r>
        <w:t>23. rujna 2024</w:t>
      </w:r>
      <w:r w:rsidRPr="00E62030">
        <w:t>. godine glasovao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 xml:space="preserve">7. član Upravnog vijeća dr. sc. Nikica Barić upoznat je s odlukama i dana </w:t>
      </w:r>
      <w:r>
        <w:t>23. rujna 2024</w:t>
      </w:r>
      <w:r w:rsidRPr="00E62030">
        <w:t>.</w:t>
      </w:r>
      <w:r>
        <w:t xml:space="preserve"> </w:t>
      </w:r>
      <w:r w:rsidRPr="00E62030">
        <w:t>godine glasovao je kako slijedi: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F0276D" w:rsidRPr="00E62030" w:rsidRDefault="00F0276D" w:rsidP="00F0276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F0276D" w:rsidRPr="00E62030" w:rsidRDefault="00F0276D" w:rsidP="00F0276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F0276D" w:rsidRDefault="00F0276D" w:rsidP="00F0276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  <w:r>
        <w:t>.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  <w:r w:rsidRPr="00E62030">
        <w:t>Po završetku glasovanja Upravno vijeće je sa sedam glasova ZA donijelo:</w:t>
      </w:r>
    </w:p>
    <w:p w:rsidR="00F0276D" w:rsidRPr="00E62030" w:rsidRDefault="00F0276D" w:rsidP="00F0276D">
      <w:pPr>
        <w:jc w:val="both"/>
      </w:pPr>
    </w:p>
    <w:p w:rsidR="00F0276D" w:rsidRPr="00E57626" w:rsidRDefault="00F0276D" w:rsidP="00F0276D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Pr="00E62030">
        <w:rPr>
          <w:sz w:val="22"/>
          <w:szCs w:val="22"/>
        </w:rPr>
        <w:t xml:space="preserve"> o usvajanju:  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Z</w:t>
      </w:r>
      <w:r w:rsidRPr="00C778CC">
        <w:rPr>
          <w:rFonts w:eastAsia="Calibri"/>
          <w:sz w:val="22"/>
          <w:szCs w:val="22"/>
          <w:lang w:eastAsia="x-none"/>
        </w:rPr>
        <w:t>apisnika 2</w:t>
      </w:r>
      <w:r>
        <w:rPr>
          <w:rFonts w:eastAsia="Calibri"/>
          <w:sz w:val="22"/>
          <w:szCs w:val="22"/>
          <w:lang w:eastAsia="x-none"/>
        </w:rPr>
        <w:t>6</w:t>
      </w:r>
      <w:r w:rsidRPr="00C778CC">
        <w:rPr>
          <w:rFonts w:eastAsia="Calibri"/>
          <w:sz w:val="22"/>
          <w:szCs w:val="22"/>
          <w:lang w:eastAsia="x-none"/>
        </w:rPr>
        <w:t>. sjednice Upravnoga vijeća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Godišnjeg izvještaja o izvršenju financijskog plana za 2023. godinu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3. Polugodišnjeg izvještaja o izvršenju financijskog plana za razdoblje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od 01.01.2024. do 30.06.2024.;</w:t>
      </w: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. Financijskog plana 2024. Rebalansa III od 30.06.2024.;</w:t>
      </w:r>
    </w:p>
    <w:p w:rsidR="00F0276D" w:rsidRDefault="00F0276D" w:rsidP="00F0276D">
      <w:pPr>
        <w:pStyle w:val="Default"/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5. Plana </w:t>
      </w:r>
      <w:proofErr w:type="spellStart"/>
      <w:r>
        <w:rPr>
          <w:rFonts w:eastAsia="Calibri"/>
          <w:sz w:val="22"/>
          <w:szCs w:val="22"/>
          <w:lang w:eastAsia="x-none"/>
        </w:rPr>
        <w:t>rad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:rsidR="00F0276D" w:rsidRDefault="00F0276D" w:rsidP="00F0276D">
      <w:pPr>
        <w:pStyle w:val="Default"/>
        <w:rPr>
          <w:rFonts w:eastAsia="Calibri"/>
          <w:sz w:val="22"/>
          <w:szCs w:val="22"/>
          <w:lang w:eastAsia="x-none"/>
        </w:rPr>
      </w:pPr>
    </w:p>
    <w:p w:rsidR="00F0276D" w:rsidRDefault="00F0276D" w:rsidP="00F0276D">
      <w:pPr>
        <w:spacing w:line="276" w:lineRule="auto"/>
      </w:pPr>
      <w:r w:rsidRPr="00E62030">
        <w:t>Spomenuta odluka sastavni je dio zapisnika.</w:t>
      </w:r>
    </w:p>
    <w:p w:rsidR="00F0276D" w:rsidRPr="00E62030" w:rsidRDefault="00F0276D" w:rsidP="00F0276D">
      <w:pPr>
        <w:spacing w:line="276" w:lineRule="auto"/>
      </w:pPr>
    </w:p>
    <w:p w:rsidR="00F0276D" w:rsidRDefault="00F0276D" w:rsidP="00F0276D">
      <w:pPr>
        <w:jc w:val="both"/>
      </w:pPr>
      <w:r w:rsidRPr="00E62030">
        <w:t xml:space="preserve">Sjednica je zaključena, odnosno mogućnost glasovanja istekla je </w:t>
      </w:r>
      <w:r>
        <w:t>23. rujna 2024</w:t>
      </w:r>
      <w:r w:rsidRPr="00E62030">
        <w:t>. godine u 24.00 sata.</w:t>
      </w: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pPr>
        <w:jc w:val="both"/>
      </w:pPr>
    </w:p>
    <w:p w:rsidR="00F0276D" w:rsidRPr="00E62030" w:rsidRDefault="00F0276D" w:rsidP="00F0276D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:rsidR="00F0276D" w:rsidRDefault="00F0276D" w:rsidP="00F0276D">
      <w:r w:rsidRPr="00E62030">
        <w:t xml:space="preserve">  Indira Alpeza</w:t>
      </w:r>
      <w:r w:rsidR="0029342F">
        <w:t>, v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29342F">
        <w:t>, v.r.</w:t>
      </w:r>
      <w:bookmarkStart w:id="0" w:name="_GoBack"/>
      <w:bookmarkEnd w:id="0"/>
    </w:p>
    <w:p w:rsidR="0087028A" w:rsidRDefault="0087028A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F0276D" w:rsidRDefault="00F0276D" w:rsidP="0087028A">
      <w:pPr>
        <w:ind w:firstLine="708"/>
      </w:pPr>
    </w:p>
    <w:p w:rsidR="008915F5" w:rsidRDefault="008915F5" w:rsidP="0087028A">
      <w:pPr>
        <w:ind w:firstLine="708"/>
      </w:pPr>
    </w:p>
    <w:p w:rsidR="008915F5" w:rsidRDefault="008915F5" w:rsidP="0087028A">
      <w:pPr>
        <w:ind w:firstLine="708"/>
      </w:pPr>
    </w:p>
    <w:p w:rsidR="008915F5" w:rsidRDefault="008915F5" w:rsidP="0087028A">
      <w:pPr>
        <w:ind w:firstLine="708"/>
      </w:pPr>
    </w:p>
    <w:p w:rsidR="008915F5" w:rsidRDefault="008915F5" w:rsidP="0087028A">
      <w:pPr>
        <w:ind w:firstLine="708"/>
      </w:pPr>
    </w:p>
    <w:p w:rsidR="008915F5" w:rsidRDefault="008915F5" w:rsidP="0087028A">
      <w:pPr>
        <w:ind w:firstLine="708"/>
      </w:pPr>
    </w:p>
    <w:p w:rsidR="008915F5" w:rsidRDefault="008915F5" w:rsidP="0087028A">
      <w:pPr>
        <w:ind w:firstLine="708"/>
      </w:pPr>
    </w:p>
    <w:sectPr w:rsidR="008915F5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D1A0EF" wp14:editId="2517BCBB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AB0057D" wp14:editId="6DCF3EAF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0447B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9342F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616E34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915F5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71CAF"/>
    <w:rsid w:val="00BA789B"/>
    <w:rsid w:val="00BF6EB2"/>
    <w:rsid w:val="00C52AC3"/>
    <w:rsid w:val="00C91781"/>
    <w:rsid w:val="00CF014B"/>
    <w:rsid w:val="00D460FE"/>
    <w:rsid w:val="00DF0AEB"/>
    <w:rsid w:val="00E015BE"/>
    <w:rsid w:val="00E76B91"/>
    <w:rsid w:val="00E868AB"/>
    <w:rsid w:val="00F0276D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F0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F0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30D2-9D67-4BFA-882C-8522902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7</cp:revision>
  <cp:lastPrinted>2022-05-20T12:20:00Z</cp:lastPrinted>
  <dcterms:created xsi:type="dcterms:W3CDTF">2024-10-10T09:10:00Z</dcterms:created>
  <dcterms:modified xsi:type="dcterms:W3CDTF">2026-04-13T10:04:00Z</dcterms:modified>
</cp:coreProperties>
</file>